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102201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Филиппович Альона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Филиппович Альона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710518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3394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2.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102201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Лама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8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вʼярня, 8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илиппович Альона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вадцятиріччя 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9</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710518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3394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189701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Филиппович А.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102201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102201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Филиппович Альона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Филиппович Альона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710518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3394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2.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102201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Филиппович А.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илиппович Альона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вадцятиріччя 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9</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710518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3394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189701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Филиппович А.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